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E215CF8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EF093A">
        <w:rPr>
          <w:shd w:val="clear" w:color="auto" w:fill="FFFFFF"/>
          <w:lang w:val="en-US"/>
        </w:rPr>
        <w:t>September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22062AB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5049B4F6" w:rsidR="00B104D6" w:rsidRPr="00765FC9" w:rsidRDefault="00B104D6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0.7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B104D6" w:rsidRPr="006415B3" w:rsidRDefault="00B104D6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B104D6" w:rsidRPr="008D5C6A" w:rsidRDefault="00B104D6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5049B4F6" w:rsidR="00B104D6" w:rsidRPr="00765FC9" w:rsidRDefault="00B104D6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0.7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B104D6" w:rsidRPr="006415B3" w:rsidRDefault="00B104D6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B104D6" w:rsidRPr="008D5C6A" w:rsidRDefault="00B104D6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EF093A">
        <w:rPr>
          <w:b/>
          <w:color w:val="auto"/>
          <w:sz w:val="19"/>
          <w:szCs w:val="19"/>
          <w:lang w:val="en-US"/>
        </w:rPr>
        <w:t>September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>there was an improvement in the current consumer moods with a simultaneous deterioration in future consumer moods</w:t>
      </w:r>
      <w:r w:rsidR="005F1888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E6E49">
        <w:rPr>
          <w:b/>
          <w:color w:val="auto"/>
          <w:sz w:val="19"/>
          <w:szCs w:val="19"/>
          <w:lang w:val="en-US"/>
        </w:rPr>
        <w:t>4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5F1888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5F1888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5F1888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5F1888">
        <w:rPr>
          <w:b/>
          <w:color w:val="auto"/>
          <w:sz w:val="19"/>
          <w:szCs w:val="19"/>
          <w:lang w:val="en-US"/>
        </w:rPr>
        <w:t>high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2CDDBD3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48E359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7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2E5F453" w:rsidR="00B104D6" w:rsidRPr="0070713F" w:rsidRDefault="00B104D6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0.7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B104D6" w:rsidRPr="0070713F" w:rsidRDefault="00B104D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7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1f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A23PV9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02E5F453" w:rsidR="00B104D6" w:rsidRPr="0070713F" w:rsidRDefault="00B104D6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0.7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B104D6" w:rsidRPr="0070713F" w:rsidRDefault="00B104D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EF093A">
        <w:rPr>
          <w:lang w:val="en-US"/>
        </w:rPr>
        <w:t>September</w:t>
      </w:r>
      <w:r w:rsidR="00DD39CF">
        <w:rPr>
          <w:lang w:val="en-US"/>
        </w:rPr>
        <w:t xml:space="preserve"> 2022</w:t>
      </w:r>
    </w:p>
    <w:p w14:paraId="6A0EFD3E" w14:textId="4F6F569B" w:rsidR="007E6E49" w:rsidRPr="00D0278A" w:rsidRDefault="00D0278A" w:rsidP="00D0278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Pr="00813BA8">
        <w:rPr>
          <w:lang w:val="en-US"/>
        </w:rPr>
        <w:t>current possibility of making important purchases</w:t>
      </w:r>
      <w:r w:rsidRPr="00E14F7C">
        <w:rPr>
          <w:lang w:val="en-US"/>
        </w:rPr>
        <w:t xml:space="preserve">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 by 5.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</w:t>
      </w:r>
      <w:r w:rsidRPr="001E78DB">
        <w:rPr>
          <w:lang w:val="en-US"/>
        </w:rPr>
        <w:t xml:space="preserve">Higher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increases by 0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>
        <w:rPr>
          <w:lang w:val="en-US"/>
        </w:rPr>
        <w:t>0.1 </w:t>
      </w:r>
      <w:r>
        <w:rPr>
          <w:lang w:val="en-US"/>
        </w:rPr>
        <w:t>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Pr="00D0278A">
        <w:rPr>
          <w:lang w:val="en-US"/>
        </w:rPr>
        <w:t>A lower value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E14F7C">
        <w:rPr>
          <w:lang w:val="en-US"/>
        </w:rPr>
        <w:t>future financial situation of the household</w:t>
      </w:r>
      <w:r w:rsidRPr="00E14F7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D0278A">
        <w:rPr>
          <w:lang w:val="en-US"/>
        </w:rPr>
        <w:t xml:space="preserve"> (de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2</w:t>
      </w:r>
      <w:r>
        <w:rPr>
          <w:lang w:val="en-US"/>
        </w:rPr>
        <w:t>.</w:t>
      </w:r>
      <w:r>
        <w:rPr>
          <w:lang w:val="en-US"/>
        </w:rPr>
        <w:t>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</w:t>
      </w:r>
      <w:r>
        <w:rPr>
          <w:lang w:val="en-US"/>
        </w:rPr>
        <w:t>2</w:t>
      </w:r>
      <w:bookmarkStart w:id="0" w:name="_GoBack"/>
      <w:bookmarkEnd w:id="0"/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>).</w:t>
      </w:r>
      <w:r w:rsidRPr="00D0278A">
        <w:rPr>
          <w:lang w:val="en-US"/>
        </w:rPr>
        <w:t xml:space="preserve"> </w:t>
      </w:r>
    </w:p>
    <w:p w14:paraId="6BD0E09B" w14:textId="4DA1B85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EF093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eptember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911E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31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11E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612948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BA360AB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2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399E63F7" w:rsidR="00B104D6" w:rsidRPr="0070713F" w:rsidRDefault="00B104D6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911E0D">
                              <w:rPr>
                                <w:lang w:val="en-US"/>
                              </w:rPr>
                              <w:t>decreased by 2</w:t>
                            </w:r>
                            <w:r>
                              <w:rPr>
                                <w:lang w:val="en-US"/>
                              </w:rPr>
                              <w:t>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B104D6" w:rsidRPr="0070713F" w:rsidRDefault="00B104D6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B104D6" w:rsidRPr="0070713F" w:rsidRDefault="00B104D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2.4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ufmqZl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399E63F7" w:rsidR="00B104D6" w:rsidRPr="0070713F" w:rsidRDefault="00B104D6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911E0D">
                        <w:rPr>
                          <w:lang w:val="en-US"/>
                        </w:rPr>
                        <w:t>decreased by 2</w:t>
                      </w:r>
                      <w:r>
                        <w:rPr>
                          <w:lang w:val="en-US"/>
                        </w:rPr>
                        <w:t>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B104D6" w:rsidRPr="0070713F" w:rsidRDefault="00B104D6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B104D6" w:rsidRPr="0070713F" w:rsidRDefault="00B104D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EF093A">
        <w:rPr>
          <w:lang w:val="en-US"/>
        </w:rPr>
        <w:t>September</w:t>
      </w:r>
      <w:r w:rsidR="00DD39CF">
        <w:rPr>
          <w:lang w:val="en-US"/>
        </w:rPr>
        <w:t xml:space="preserve"> 2022</w:t>
      </w:r>
    </w:p>
    <w:p w14:paraId="09F55BC9" w14:textId="65DBFA19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B213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911E0D">
        <w:rPr>
          <w:lang w:val="en-US"/>
        </w:rPr>
        <w:t>2</w:t>
      </w:r>
      <w:r w:rsidR="008B213A">
        <w:rPr>
          <w:lang w:val="en-US"/>
        </w:rPr>
        <w:t>.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911E0D">
        <w:rPr>
          <w:lang w:val="en-US"/>
        </w:rPr>
        <w:t>level of -33.2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1CBCAED" w14:textId="679B3B5B" w:rsidR="007E6E49" w:rsidRDefault="007E6E49" w:rsidP="007957F5">
      <w:pPr>
        <w:spacing w:line="288" w:lineRule="auto"/>
        <w:rPr>
          <w:lang w:val="en-US"/>
        </w:rPr>
      </w:pPr>
      <w:r w:rsidRPr="007E6E49">
        <w:rPr>
          <w:lang w:val="en-US"/>
        </w:rPr>
        <w:t xml:space="preserve">The decrease in the value of the indicator was most influenced by the evaluations of the </w:t>
      </w:r>
      <w:r w:rsidR="006E1942">
        <w:rPr>
          <w:lang w:val="en-US"/>
        </w:rPr>
        <w:t>future level of unem</w:t>
      </w:r>
      <w:r w:rsidR="006E1942" w:rsidRPr="007E6E49">
        <w:rPr>
          <w:lang w:val="en-US"/>
        </w:rPr>
        <w:t>ployment</w:t>
      </w:r>
      <w:r w:rsidR="006E1942" w:rsidRPr="007E6E49">
        <w:rPr>
          <w:lang w:val="en-US"/>
        </w:rPr>
        <w:t xml:space="preserve"> </w:t>
      </w:r>
      <w:r w:rsidRPr="007E6E49">
        <w:rPr>
          <w:lang w:val="en-US"/>
        </w:rPr>
        <w:t>and future financial situation of a household (</w:t>
      </w:r>
      <w:r w:rsidR="006E1942">
        <w:rPr>
          <w:bCs/>
          <w:lang w:val="en-US"/>
        </w:rPr>
        <w:t>decreases by 7.8 and 2.0</w:t>
      </w:r>
      <w:r w:rsidR="008B213A">
        <w:rPr>
          <w:bCs/>
          <w:lang w:val="en-US"/>
        </w:rPr>
        <w:t xml:space="preserve"> per</w:t>
      </w:r>
      <w:r w:rsidR="008B213A" w:rsidRPr="007E6E49">
        <w:rPr>
          <w:lang w:val="en-US"/>
        </w:rPr>
        <w:t>centage points, respectively</w:t>
      </w:r>
      <w:r w:rsidRPr="007E6E49">
        <w:rPr>
          <w:lang w:val="en-US"/>
        </w:rPr>
        <w:t xml:space="preserve">). There was also an decrease in </w:t>
      </w:r>
      <w:r>
        <w:rPr>
          <w:lang w:val="en-US"/>
        </w:rPr>
        <w:t>the eval</w:t>
      </w:r>
      <w:r w:rsidRPr="007E6E49">
        <w:rPr>
          <w:lang w:val="en-US"/>
        </w:rPr>
        <w:t xml:space="preserve">uation of the </w:t>
      </w:r>
      <w:r w:rsidR="006E1942" w:rsidRPr="007E6E49">
        <w:rPr>
          <w:lang w:val="en-US"/>
        </w:rPr>
        <w:t xml:space="preserve">future economic situation of the country </w:t>
      </w:r>
      <w:r w:rsidR="006E1942">
        <w:rPr>
          <w:lang w:val="en-US"/>
        </w:rPr>
        <w:t>(by 0</w:t>
      </w:r>
      <w:r w:rsidR="008B213A">
        <w:rPr>
          <w:lang w:val="en-US"/>
        </w:rPr>
        <w:t>.2</w:t>
      </w:r>
      <w:r w:rsidRPr="007E6E49">
        <w:rPr>
          <w:lang w:val="en-US"/>
        </w:rPr>
        <w:t xml:space="preserve"> percentage points). A higher value than a month before was recorded only for the evaluat</w:t>
      </w:r>
      <w:r>
        <w:rPr>
          <w:lang w:val="en-US"/>
        </w:rPr>
        <w:t xml:space="preserve">ion of the </w:t>
      </w:r>
      <w:r w:rsidR="006E1942" w:rsidRPr="007E6E49">
        <w:rPr>
          <w:lang w:val="en-US"/>
        </w:rPr>
        <w:t>possibil</w:t>
      </w:r>
      <w:r w:rsidR="006E1942">
        <w:rPr>
          <w:lang w:val="en-US"/>
        </w:rPr>
        <w:t xml:space="preserve">ity of future money saving </w:t>
      </w:r>
      <w:r w:rsidR="006E1942">
        <w:rPr>
          <w:lang w:val="en-US"/>
        </w:rPr>
        <w:t>(increase by 0.2</w:t>
      </w:r>
      <w:r w:rsidRPr="007E6E49">
        <w:rPr>
          <w:lang w:val="en-US"/>
        </w:rPr>
        <w:t xml:space="preserve"> percentage points).</w:t>
      </w:r>
    </w:p>
    <w:p w14:paraId="2B666618" w14:textId="645AF7E5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EF093A">
        <w:rPr>
          <w:lang w:val="en-US"/>
        </w:rPr>
        <w:t>Sept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911E0D">
        <w:rPr>
          <w:lang w:val="en-US"/>
        </w:rPr>
        <w:t>25</w:t>
      </w:r>
      <w:r w:rsidR="00E96C00" w:rsidRPr="008D5C6A">
        <w:rPr>
          <w:lang w:val="en-US"/>
        </w:rPr>
        <w:t>.</w:t>
      </w:r>
      <w:r w:rsidR="00911E0D">
        <w:rPr>
          <w:lang w:val="en-US"/>
        </w:rPr>
        <w:t>1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45B140AA" w14:textId="5BFABE1A" w:rsidR="006F7CA1" w:rsidRPr="002C6D0F" w:rsidRDefault="00207758" w:rsidP="001E78D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5F1888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18BF0B79" w:rsidR="00551C3E" w:rsidRPr="007249B2" w:rsidRDefault="00542483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58F82860" w:rsidR="00551C3E" w:rsidRPr="007249B2" w:rsidRDefault="00542483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5F1888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B104D6" w:rsidRPr="00757A63" w:rsidRDefault="00B104D6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B104D6" w:rsidRPr="00757A63" w:rsidRDefault="00B104D6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B104D6" w:rsidRPr="00757A63" w:rsidRDefault="00B104D6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B104D6" w:rsidRPr="00757A63" w:rsidRDefault="00B104D6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22B2A65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5F1888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5F1888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5F1888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5F1888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5F1888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5F1888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33C11583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4855E71E" w:rsidR="00864ED8" w:rsidRPr="00F56D8B" w:rsidRDefault="00FA174A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B104D6" w:rsidRPr="00333ABC" w:rsidRDefault="00B104D6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B104D6" w:rsidRPr="0066130E" w:rsidRDefault="00B104D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B104D6" w:rsidRPr="00333ABC" w:rsidRDefault="00B104D6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B104D6" w:rsidRPr="0066130E" w:rsidRDefault="00B104D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BB2C54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76263D6B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6DDCCCBD" w:rsidR="00B104D6" w:rsidRPr="00D771BA" w:rsidRDefault="00B104D6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1.8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6346548B" w:rsidR="00B104D6" w:rsidRPr="00E36B2A" w:rsidRDefault="00B104D6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ugust it was 73.2%)</w:t>
                            </w:r>
                          </w:p>
                          <w:p w14:paraId="585E7BEF" w14:textId="77777777" w:rsidR="00B104D6" w:rsidRPr="00E13CC2" w:rsidRDefault="00B104D6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6DDCCCBD" w:rsidR="00B104D6" w:rsidRPr="00D771BA" w:rsidRDefault="00B104D6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1.8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6346548B" w:rsidR="00B104D6" w:rsidRPr="00E36B2A" w:rsidRDefault="00B104D6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ugust it was 73.2%)</w:t>
                      </w:r>
                    </w:p>
                    <w:p w14:paraId="585E7BEF" w14:textId="77777777" w:rsidR="00B104D6" w:rsidRPr="00E13CC2" w:rsidRDefault="00B104D6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A2727E">
        <w:rPr>
          <w:b/>
          <w:color w:val="auto"/>
          <w:sz w:val="19"/>
          <w:szCs w:val="19"/>
          <w:lang w:val="en-US"/>
        </w:rPr>
        <w:t>September</w:t>
      </w:r>
      <w:r w:rsidR="00927762">
        <w:rPr>
          <w:b/>
          <w:color w:val="auto"/>
          <w:sz w:val="19"/>
          <w:szCs w:val="19"/>
          <w:lang w:val="en-US"/>
        </w:rPr>
        <w:t xml:space="preserve"> 2022, for 28.6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</w:t>
      </w:r>
      <w:r w:rsidR="00B07DAD" w:rsidRPr="00B07DAD">
        <w:rPr>
          <w:b/>
          <w:color w:val="auto"/>
          <w:sz w:val="19"/>
          <w:szCs w:val="19"/>
          <w:lang w:val="en-US"/>
        </w:rPr>
        <w:t xml:space="preserve">sovereignty and independence of Poland </w:t>
      </w:r>
      <w:r w:rsidR="00927762">
        <w:rPr>
          <w:b/>
          <w:color w:val="auto"/>
          <w:sz w:val="19"/>
          <w:szCs w:val="19"/>
          <w:lang w:val="en-US"/>
        </w:rPr>
        <w:t>(decrease of 1.3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16A078B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2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FEC8BC4" w:rsidR="00B104D6" w:rsidRPr="00061090" w:rsidRDefault="0092776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2.4</w:t>
                            </w:r>
                            <w:r w:rsidR="00B104D6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104D6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104D6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22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LELrpZ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FEC8BC4" w:rsidR="00B104D6" w:rsidRPr="00061090" w:rsidRDefault="0092776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2.4</w:t>
                      </w:r>
                      <w:r w:rsidR="00B104D6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104D6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104D6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74D4C0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56B70">
        <w:rPr>
          <w:shd w:val="clear" w:color="auto" w:fill="FFFFFF"/>
          <w:lang w:val="en-US"/>
        </w:rPr>
        <w:t>tendency, 4</w:t>
      </w:r>
      <w:r w:rsidR="00927762">
        <w:rPr>
          <w:shd w:val="clear" w:color="auto" w:fill="FFFFFF"/>
          <w:lang w:val="en-US"/>
        </w:rPr>
        <w:t>9.4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927762">
        <w:rPr>
          <w:shd w:val="clear" w:color="auto" w:fill="FFFFFF"/>
          <w:lang w:val="en-US"/>
        </w:rPr>
        <w:t>ed it as moderate and 22.4</w:t>
      </w:r>
      <w:r w:rsidR="00A9566D">
        <w:rPr>
          <w:shd w:val="clear" w:color="auto" w:fill="FFFFFF"/>
          <w:lang w:val="en-US"/>
        </w:rPr>
        <w:t>% as significant. For 2</w:t>
      </w:r>
      <w:r w:rsidR="00927762">
        <w:rPr>
          <w:shd w:val="clear" w:color="auto" w:fill="FFFFFF"/>
          <w:lang w:val="en-US"/>
        </w:rPr>
        <w:t>8.2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2C6E4FE" w14:textId="77777777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034BCA08" w14:textId="67D4A181" w:rsidR="00DE5352" w:rsidRPr="00A002A3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9B98B0D" wp14:editId="616E3D58">
            <wp:simplePos x="0" y="0"/>
            <wp:positionH relativeFrom="margin">
              <wp:align>right</wp:align>
            </wp:positionH>
            <wp:positionV relativeFrom="margin">
              <wp:posOffset>4866640</wp:posOffset>
            </wp:positionV>
            <wp:extent cx="5122545" cy="198000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0882D336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9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57FF99F" w:rsidR="00B104D6" w:rsidRPr="002F0B6B" w:rsidRDefault="00B104D6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9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B104D6" w:rsidRPr="002F0B6B" w:rsidRDefault="00B104D6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9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FElqX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57FF99F" w:rsidR="00B104D6" w:rsidRPr="002F0B6B" w:rsidRDefault="00B104D6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9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B104D6" w:rsidRPr="002F0B6B" w:rsidRDefault="00B104D6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7BB2300B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AF712D">
        <w:rPr>
          <w:shd w:val="clear" w:color="auto" w:fill="FFFFFF"/>
          <w:lang w:val="en-US"/>
        </w:rPr>
        <w:t xml:space="preserve"> (56.4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B07DAD">
        <w:rPr>
          <w:shd w:val="clear" w:color="auto" w:fill="FFFFFF"/>
          <w:lang w:val="en-US"/>
        </w:rPr>
        <w:t xml:space="preserve"> 1.9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AF712D">
        <w:rPr>
          <w:shd w:val="clear" w:color="auto" w:fill="FFFFFF"/>
          <w:lang w:val="en-US"/>
        </w:rPr>
        <w:t>8.7% and 28.1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AF712D">
        <w:rPr>
          <w:shd w:val="clear" w:color="auto" w:fill="FFFFFF"/>
          <w:lang w:val="en-US"/>
        </w:rPr>
        <w:t>7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AF712D">
        <w:rPr>
          <w:shd w:val="clear" w:color="auto" w:fill="FFFFFF"/>
          <w:lang w:val="en-US"/>
        </w:rPr>
        <w:t>3.5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0322337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16C4CFE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9.6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4DB6E92A" w:rsidR="00B104D6" w:rsidRPr="002C0DF9" w:rsidRDefault="003D2AB5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9.6</w:t>
                            </w:r>
                            <w:r w:rsidR="00B104D6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104D6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104D6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104D6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B104D6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B104D6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9.6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PHhTo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4DB6E92A" w:rsidR="00B104D6" w:rsidRPr="002C0DF9" w:rsidRDefault="003D2AB5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9.6</w:t>
                      </w:r>
                      <w:r w:rsidR="00B104D6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104D6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104D6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104D6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B104D6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B104D6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158D12D3" w:rsidR="00DE5352" w:rsidRPr="002C0DF9" w:rsidRDefault="003D2AB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9.6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0.8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6.6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3.0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0C2D5303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5278EF4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3.1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276B6BB" w:rsidR="00B104D6" w:rsidRPr="00D771BA" w:rsidRDefault="00CD4944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3.1</w:t>
                            </w:r>
                            <w:r w:rsidR="00B104D6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104D6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104D6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104D6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B104D6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13.1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fKYW5W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0276B6BB" w:rsidR="00B104D6" w:rsidRPr="00D771BA" w:rsidRDefault="00CD4944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3.1</w:t>
                      </w:r>
                      <w:r w:rsidR="00B104D6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104D6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104D6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104D6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B104D6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2275DBB0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CD4944">
        <w:rPr>
          <w:shd w:val="clear" w:color="auto" w:fill="FFFFFF"/>
          <w:lang w:val="en-US"/>
        </w:rPr>
        <w:t>3.1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CD4944">
        <w:rPr>
          <w:shd w:val="clear" w:color="auto" w:fill="FFFFFF"/>
          <w:lang w:val="en-US"/>
        </w:rPr>
        <w:t>4.3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CD4944">
        <w:rPr>
          <w:shd w:val="clear" w:color="auto" w:fill="FFFFFF"/>
          <w:lang w:val="en-US"/>
        </w:rPr>
        <w:t>small threat is declared by 33.7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B07DAD">
        <w:rPr>
          <w:shd w:val="clear" w:color="auto" w:fill="FFFFFF"/>
          <w:lang w:val="en-US"/>
        </w:rPr>
        <w:t>1</w:t>
      </w:r>
      <w:r w:rsidR="00CD4944">
        <w:rPr>
          <w:shd w:val="clear" w:color="auto" w:fill="FFFFFF"/>
          <w:lang w:val="en-US"/>
        </w:rPr>
        <w:t>8.9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3403F237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31A8AE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8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5A1706CC" w:rsidR="00B104D6" w:rsidRPr="00105BFB" w:rsidRDefault="00CD494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6</w:t>
                            </w:r>
                            <w:r w:rsidR="00B104D6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104D6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104D6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104D6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B104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B104D6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104D6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8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rtjxU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5A1706CC" w:rsidR="00B104D6" w:rsidRPr="00105BFB" w:rsidRDefault="00CD494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6</w:t>
                      </w:r>
                      <w:r w:rsidR="00B104D6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104D6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104D6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104D6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B104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B104D6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104D6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62F319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D4944">
        <w:rPr>
          <w:shd w:val="clear" w:color="auto" w:fill="FFFFFF"/>
          <w:lang w:val="en-US"/>
        </w:rPr>
        <w:t>28</w:t>
      </w:r>
      <w:r>
        <w:rPr>
          <w:shd w:val="clear" w:color="auto" w:fill="FFFFFF"/>
          <w:lang w:val="en-US"/>
        </w:rPr>
        <w:t>.</w:t>
      </w:r>
      <w:r w:rsidR="00CD4944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00EDB">
        <w:rPr>
          <w:shd w:val="clear" w:color="auto" w:fill="FFFFFF"/>
          <w:lang w:val="en-US"/>
        </w:rPr>
        <w:t>y 40.</w:t>
      </w:r>
      <w:r w:rsidR="00CD4944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CD4944">
        <w:rPr>
          <w:shd w:val="clear" w:color="auto" w:fill="FFFFFF"/>
          <w:lang w:val="en-US"/>
        </w:rPr>
        <w:t>26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CD4944">
        <w:rPr>
          <w:shd w:val="clear" w:color="auto" w:fill="FFFFFF"/>
          <w:lang w:val="en-US"/>
        </w:rPr>
        <w:t>5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7EB310F3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992"/>
        <w:gridCol w:w="1276"/>
      </w:tblGrid>
      <w:tr w:rsidR="00984D9B" w:rsidRPr="00362612" w14:paraId="175FAE1C" w14:textId="507C28BF" w:rsidTr="006E423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22EF634" w:rsidR="00984D9B" w:rsidRPr="002843F5" w:rsidRDefault="006E4237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y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749C050" w:rsidR="00984D9B" w:rsidRPr="00984D9B" w:rsidRDefault="006E4237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ugust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1657966F" w:rsidR="00984D9B" w:rsidRDefault="006E4237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September</w:t>
            </w:r>
            <w:r w:rsidR="00984D9B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F13110" w:rsidRPr="00362612" w14:paraId="7DEE5844" w14:textId="55E8EB2E" w:rsidTr="006E423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F13110" w:rsidRPr="009304C7" w:rsidRDefault="00F13110" w:rsidP="00F131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041D35EA" w:rsidR="00F13110" w:rsidRPr="009304C7" w:rsidRDefault="00F13110" w:rsidP="00F131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6FAA08A1" w:rsidR="00F13110" w:rsidRDefault="00F13110" w:rsidP="00F131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9989FFB" w:rsidR="00F13110" w:rsidRDefault="00F13110" w:rsidP="00F131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</w:tr>
      <w:tr w:rsidR="00F13110" w:rsidRPr="00362612" w14:paraId="2E9BBC4A" w14:textId="1D5A61FA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919F249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2370C6A5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466C5EB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</w:tr>
      <w:tr w:rsidR="00F13110" w:rsidRPr="00362612" w14:paraId="4B3059A7" w14:textId="13573DD4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38815F8A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563B026E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2F6629F1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F13110" w:rsidRPr="00362612" w14:paraId="0856A9FA" w14:textId="2E5193F0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F13110" w:rsidRPr="009304C7" w:rsidRDefault="00F13110" w:rsidP="00F131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0D912E0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12B5D7D8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AA8FE65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F13110" w:rsidRPr="00362612" w14:paraId="314DC917" w14:textId="7EBF5D95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5264359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7F28AEC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339802BC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</w:tr>
      <w:tr w:rsidR="00F13110" w:rsidRPr="00362612" w14:paraId="16DADA8E" w14:textId="64F3F02D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7EC82E30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60A0D8F4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4951F4A7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</w:tr>
      <w:tr w:rsidR="00F13110" w:rsidRPr="00362612" w14:paraId="763B14C8" w14:textId="4A7311D1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5AFE9AD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18A44DF1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8AFFD98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6</w:t>
            </w:r>
          </w:p>
        </w:tc>
      </w:tr>
      <w:tr w:rsidR="00F13110" w:rsidRPr="00362612" w14:paraId="79803230" w14:textId="21CD4E3C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724EE3F3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578BD378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71EBE97E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</w:tr>
      <w:tr w:rsidR="00F13110" w:rsidRPr="002911F5" w14:paraId="4085A85D" w14:textId="7DF7A132" w:rsidTr="006E423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2A3C758B" w:rsidR="00F13110" w:rsidRPr="002911F5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C760BE4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22F672D1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6</w:t>
            </w:r>
          </w:p>
        </w:tc>
      </w:tr>
      <w:tr w:rsidR="00F13110" w:rsidRPr="00362612" w14:paraId="1AB7B8D4" w14:textId="52F2E942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F13110" w:rsidRPr="009304C7" w:rsidRDefault="00F13110" w:rsidP="00F13110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7B32517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EA28F2F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975A914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</w:tr>
      <w:tr w:rsidR="00F13110" w:rsidRPr="00362612" w14:paraId="4456E1DB" w14:textId="22AA8189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3D5C083E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0EB50A45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1F0F4273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</w:tr>
      <w:tr w:rsidR="00F13110" w:rsidRPr="00362612" w14:paraId="595E0DE9" w14:textId="40EC6DA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5257A114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06CB55F5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4EFF27ED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</w:tr>
      <w:tr w:rsidR="00F13110" w:rsidRPr="00362612" w14:paraId="7EAE5870" w14:textId="1C94BA32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1AD5BBD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2A5434B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983076C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F13110" w:rsidRPr="00362612" w14:paraId="5D3C06BC" w14:textId="77F8584B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F13110" w:rsidRPr="009304C7" w:rsidRDefault="00F13110" w:rsidP="00F131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091361BA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4798C901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4C154717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1</w:t>
            </w:r>
          </w:p>
        </w:tc>
      </w:tr>
      <w:tr w:rsidR="00F13110" w:rsidRPr="00362612" w14:paraId="402B7338" w14:textId="3FA7463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B63FA30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5581E093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46030F5D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</w:tr>
      <w:tr w:rsidR="00F13110" w:rsidRPr="00362612" w14:paraId="46D6E80B" w14:textId="75F395B6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29138C6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83BE7CF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7BCC87B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7</w:t>
            </w:r>
          </w:p>
        </w:tc>
      </w:tr>
      <w:tr w:rsidR="00F13110" w:rsidRPr="00362612" w14:paraId="62D147B8" w14:textId="0E0975DB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3D38CEFC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47696AC5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142EE071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</w:tr>
      <w:tr w:rsidR="00F13110" w:rsidRPr="00362612" w14:paraId="1682D0E3" w14:textId="06D30814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F13110" w:rsidRPr="009304C7" w:rsidRDefault="00F13110" w:rsidP="00F131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3231DD83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3E0BAB2E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713B3CC4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</w:tr>
      <w:tr w:rsidR="00F13110" w:rsidRPr="00362612" w14:paraId="5F939627" w14:textId="6255BA0D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0B2CD37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46779816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29AE2F03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3</w:t>
            </w:r>
          </w:p>
        </w:tc>
      </w:tr>
      <w:tr w:rsidR="00F13110" w:rsidRPr="00362612" w14:paraId="512A0654" w14:textId="69909348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5126D6A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EFC6B26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7EECB3C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0</w:t>
            </w:r>
          </w:p>
        </w:tc>
      </w:tr>
      <w:tr w:rsidR="00F13110" w:rsidRPr="00362612" w14:paraId="6186E724" w14:textId="43BA6B24" w:rsidTr="006E423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F13110" w:rsidRPr="009304C7" w:rsidRDefault="00F13110" w:rsidP="00F131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F13110" w:rsidRPr="009304C7" w:rsidRDefault="00F13110" w:rsidP="00F13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4A78386" w:rsidR="00F13110" w:rsidRPr="009304C7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0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796D62AD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692A361A" w:rsidR="00F13110" w:rsidRDefault="00F13110" w:rsidP="00F131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="006E4237" w:rsidRPr="00B123EB" w14:paraId="73D3B491" w14:textId="49F42B72" w:rsidTr="006E423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6E4237" w:rsidRDefault="006E4237" w:rsidP="006E4237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6E4237" w:rsidRDefault="006E4237" w:rsidP="006E4237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6E4237" w:rsidRDefault="006E4237" w:rsidP="006E4237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6E4237" w:rsidRDefault="006E4237" w:rsidP="006E4237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6E4237" w:rsidRPr="00362612" w:rsidRDefault="006E4237" w:rsidP="006E42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6E4237" w:rsidRPr="00362612" w:rsidRDefault="006E4237" w:rsidP="006E423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6E4237" w:rsidRPr="00362612" w:rsidRDefault="006E4237" w:rsidP="006E423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6E4237" w:rsidRPr="00362612" w:rsidRDefault="006E4237" w:rsidP="006E423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6E4237" w:rsidRPr="00362612" w:rsidRDefault="006E4237" w:rsidP="006E423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5F1888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104D6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5F1888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B104D6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B104D6" w:rsidRPr="00FF0494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19C25A5" w:rsidR="00B104D6" w:rsidRPr="005A0DF3" w:rsidRDefault="00B104D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August 2022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ugust 2022</w:t>
                              </w:r>
                            </w:hyperlink>
                          </w:p>
                          <w:p w14:paraId="0937F917" w14:textId="74DB30EF" w:rsidR="00B104D6" w:rsidRPr="005A0DF3" w:rsidRDefault="00B104D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7/2022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7/2022</w:t>
                              </w:r>
                            </w:hyperlink>
                          </w:p>
                          <w:p w14:paraId="435B9FED" w14:textId="77777777" w:rsidR="00B104D6" w:rsidRPr="00FF0494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B104D6" w:rsidRPr="00FF0494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B104D6" w:rsidRPr="005A0DF3" w:rsidRDefault="00B104D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B104D6" w:rsidRPr="005A0DF3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B104D6" w:rsidRPr="005A0DF3" w:rsidRDefault="00B104D6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B104D6" w:rsidRDefault="00B104D6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B104D6" w:rsidRPr="00FF0494" w:rsidRDefault="00B104D6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19C25A5" w:rsidR="00B104D6" w:rsidRPr="005A0DF3" w:rsidRDefault="00B104D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August 2022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August 2022</w:t>
                        </w:r>
                      </w:hyperlink>
                    </w:p>
                    <w:p w14:paraId="0937F917" w14:textId="74DB30EF" w:rsidR="00B104D6" w:rsidRPr="005A0DF3" w:rsidRDefault="00B104D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7/2022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7/2022</w:t>
                        </w:r>
                      </w:hyperlink>
                    </w:p>
                    <w:p w14:paraId="435B9FED" w14:textId="77777777" w:rsidR="00B104D6" w:rsidRPr="00FF0494" w:rsidRDefault="00B104D6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B104D6" w:rsidRPr="00FF0494" w:rsidRDefault="00B104D6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B104D6" w:rsidRPr="005A0DF3" w:rsidRDefault="00B104D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B104D6" w:rsidRPr="005A0DF3" w:rsidRDefault="00B104D6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B104D6" w:rsidRPr="005A0DF3" w:rsidRDefault="00B104D6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B14E45D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0282" w14:textId="77777777" w:rsidR="00CA6BD2" w:rsidRDefault="00CA6BD2" w:rsidP="000662E2">
      <w:pPr>
        <w:spacing w:after="0" w:line="240" w:lineRule="auto"/>
      </w:pPr>
      <w:r>
        <w:separator/>
      </w:r>
    </w:p>
  </w:endnote>
  <w:endnote w:type="continuationSeparator" w:id="0">
    <w:p w14:paraId="6138CFD0" w14:textId="77777777" w:rsidR="00CA6BD2" w:rsidRDefault="00CA6B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6D0C404-6769-4B68-ADD9-8788848F1DF6}"/>
    <w:embedBold r:id="rId2" w:fontKey="{056B55C1-08CE-4558-A564-E342E54EF626}"/>
    <w:embedBoldItalic r:id="rId3" w:fontKey="{32E0EBE8-5140-495A-8AA2-DCDA20579F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8BE8FF2-1CFA-414E-B849-B619D6335A7C}"/>
    <w:embedBold r:id="rId5" w:fontKey="{A3648DD0-52D5-4659-A61A-7CC5A875AD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subsetted="1" w:fontKey="{9BE66582-7DDB-41C2-84CC-76535B22EF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0B2AC51-6238-4F04-A66B-A27EDC01F76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B104D6" w:rsidRDefault="00B104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8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B104D6" w:rsidRPr="00A518FC" w:rsidRDefault="00B104D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B104D6" w:rsidRPr="00A518FC" w:rsidRDefault="00B104D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0278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B104D6" w:rsidRDefault="00B104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B104D6" w:rsidRPr="00A518FC" w:rsidRDefault="00B104D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B104D6" w:rsidRPr="00A518FC" w:rsidRDefault="00B104D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B104D6" w:rsidRDefault="00B104D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110">
      <w:rPr>
        <w:noProof/>
      </w:rPr>
      <w:t>10</w:t>
    </w:r>
    <w:r>
      <w:rPr>
        <w:noProof/>
      </w:rPr>
      <w:fldChar w:fldCharType="end"/>
    </w:r>
  </w:p>
  <w:p w14:paraId="716B885A" w14:textId="77777777" w:rsidR="00B104D6" w:rsidRDefault="00B104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AA9BB" w14:textId="77777777" w:rsidR="00CA6BD2" w:rsidRDefault="00CA6BD2" w:rsidP="000662E2">
      <w:pPr>
        <w:spacing w:after="0" w:line="240" w:lineRule="auto"/>
      </w:pPr>
      <w:r>
        <w:separator/>
      </w:r>
    </w:p>
  </w:footnote>
  <w:footnote w:type="continuationSeparator" w:id="0">
    <w:p w14:paraId="3AED03DA" w14:textId="77777777" w:rsidR="00CA6BD2" w:rsidRDefault="00CA6BD2" w:rsidP="000662E2">
      <w:pPr>
        <w:spacing w:after="0" w:line="240" w:lineRule="auto"/>
      </w:pPr>
      <w:r>
        <w:continuationSeparator/>
      </w:r>
    </w:p>
  </w:footnote>
  <w:footnote w:id="1">
    <w:p w14:paraId="561F86A6" w14:textId="5A97D6F5" w:rsidR="00B104D6" w:rsidRPr="00BA2ED5" w:rsidRDefault="00B104D6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5-14.09.2022, 1517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B104D6" w:rsidRDefault="00B104D6">
    <w:pPr>
      <w:pStyle w:val="Nagwek"/>
    </w:pPr>
  </w:p>
  <w:p w14:paraId="6A43CED5" w14:textId="77777777" w:rsidR="00B104D6" w:rsidRDefault="00B104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B104D6" w:rsidRDefault="00B104D6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116D784" w:rsidR="00B104D6" w:rsidRPr="008D5C6A" w:rsidRDefault="00B104D6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9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116D784" w:rsidR="00B104D6" w:rsidRPr="008D5C6A" w:rsidRDefault="00B104D6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9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B104D6" w:rsidRPr="003C6C8D" w:rsidRDefault="00B104D6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B104D6" w:rsidRPr="003C6C8D" w:rsidRDefault="00B104D6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B104D6" w:rsidRDefault="00B104D6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B104D6" w:rsidRDefault="00B104D6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B104D6" w:rsidRDefault="00B104D6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B104D6" w:rsidRDefault="00B104D6">
    <w:pPr>
      <w:pStyle w:val="Nagwek"/>
    </w:pPr>
  </w:p>
  <w:p w14:paraId="42967AB8" w14:textId="77777777" w:rsidR="00B104D6" w:rsidRDefault="00B104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B104D6" w:rsidRDefault="00B104D6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B104D6" w:rsidRPr="008D5C6A" w:rsidRDefault="00B104D6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B104D6" w:rsidRPr="008D5C6A" w:rsidRDefault="00B104D6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B104D6" w:rsidRPr="003C6C8D" w:rsidRDefault="00B104D6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B104D6" w:rsidRPr="003C6C8D" w:rsidRDefault="00B104D6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B104D6" w:rsidRDefault="00B104D6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B104D6" w:rsidRDefault="00B104D6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B104D6" w:rsidRDefault="00B104D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B104D6" w:rsidRDefault="00B104D6">
    <w:pPr>
      <w:pStyle w:val="Nagwek"/>
    </w:pPr>
  </w:p>
  <w:p w14:paraId="63C32869" w14:textId="77777777" w:rsidR="00B104D6" w:rsidRDefault="00B104D6">
    <w:pPr>
      <w:pStyle w:val="Nagwek"/>
    </w:pPr>
  </w:p>
  <w:p w14:paraId="7C2EA8F0" w14:textId="77777777" w:rsidR="00B104D6" w:rsidRDefault="00B10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0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57EE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0A3F"/>
    <w:rsid w:val="00232436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D0F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5E1A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56E7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06C1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F0C"/>
    <w:rsid w:val="008636BC"/>
    <w:rsid w:val="00864ED8"/>
    <w:rsid w:val="00866947"/>
    <w:rsid w:val="00871240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FF9"/>
    <w:rsid w:val="00E43478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5C40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august-2022,2,32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72022,4,141.html" TargetMode="External"/><Relationship Id="rId40" Type="http://schemas.openxmlformats.org/officeDocument/2006/relationships/hyperlink" Target="https://stat.gov.pl/en/topics/other-studies/informations-on-socio-economic-situation/statistical-bulletin-no-72022,4,14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ugust-2022,2,3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  <c:pt idx="42">
                  <c:v>-417</c:v>
                </c:pt>
                <c:pt idx="43">
                  <c:v>-449</c:v>
                </c:pt>
                <c:pt idx="44">
                  <c:v>-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197168"/>
        <c:axId val="51119756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  <c:pt idx="42">
                  <c:v>-292</c:v>
                </c:pt>
                <c:pt idx="43">
                  <c:v>-328</c:v>
                </c:pt>
                <c:pt idx="44">
                  <c:v>-3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  <c:pt idx="42">
                  <c:v>-606</c:v>
                </c:pt>
                <c:pt idx="43">
                  <c:v>-616</c:v>
                </c:pt>
                <c:pt idx="44">
                  <c:v>-6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5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  <c:pt idx="42">
                  <c:v>-358</c:v>
                </c:pt>
                <c:pt idx="43">
                  <c:v>-421</c:v>
                </c:pt>
                <c:pt idx="44">
                  <c:v>-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197168"/>
        <c:axId val="511197560"/>
      </c:lineChart>
      <c:catAx>
        <c:axId val="511197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197560"/>
        <c:crossesAt val="0"/>
        <c:auto val="1"/>
        <c:lblAlgn val="ctr"/>
        <c:lblOffset val="100"/>
        <c:tickLblSkip val="1"/>
        <c:noMultiLvlLbl val="0"/>
      </c:catAx>
      <c:valAx>
        <c:axId val="51119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19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210104"/>
        <c:axId val="5112112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210104"/>
        <c:axId val="511211280"/>
      </c:lineChart>
      <c:catAx>
        <c:axId val="511210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211280"/>
        <c:crossesAt val="0"/>
        <c:auto val="0"/>
        <c:lblAlgn val="ctr"/>
        <c:lblOffset val="100"/>
        <c:tickLblSkip val="1"/>
        <c:noMultiLvlLbl val="0"/>
      </c:catAx>
      <c:valAx>
        <c:axId val="51121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21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  <c:pt idx="42">
                  <c:v>-294</c:v>
                </c:pt>
                <c:pt idx="43">
                  <c:v>-308</c:v>
                </c:pt>
                <c:pt idx="44">
                  <c:v>-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203832"/>
        <c:axId val="5111987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  <c:pt idx="42">
                  <c:v>-171</c:v>
                </c:pt>
                <c:pt idx="43">
                  <c:v>-163</c:v>
                </c:pt>
                <c:pt idx="44">
                  <c:v>-2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  <c:pt idx="42">
                  <c:v>-177</c:v>
                </c:pt>
                <c:pt idx="43">
                  <c:v>-189</c:v>
                </c:pt>
                <c:pt idx="44">
                  <c:v>-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203832"/>
        <c:axId val="511198736"/>
      </c:lineChart>
      <c:catAx>
        <c:axId val="511203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198736"/>
        <c:crossesAt val="0"/>
        <c:auto val="1"/>
        <c:lblAlgn val="ctr"/>
        <c:lblOffset val="100"/>
        <c:tickLblSkip val="1"/>
        <c:noMultiLvlLbl val="0"/>
      </c:catAx>
      <c:valAx>
        <c:axId val="51119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20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083944"/>
        <c:axId val="3190859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083944"/>
        <c:axId val="319085904"/>
      </c:lineChart>
      <c:catAx>
        <c:axId val="3190839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5904"/>
        <c:crossesAt val="0"/>
        <c:auto val="0"/>
        <c:lblAlgn val="ctr"/>
        <c:lblOffset val="100"/>
        <c:tickLblSkip val="1"/>
        <c:noMultiLvlLbl val="0"/>
      </c:catAx>
      <c:valAx>
        <c:axId val="31908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3</c:v>
                </c:pt>
                <c:pt idx="1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9</c:v>
                </c:pt>
                <c:pt idx="1">
                  <c:v>49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8</c:v>
                </c:pt>
                <c:pt idx="1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086688"/>
        <c:axId val="319084336"/>
      </c:barChart>
      <c:valAx>
        <c:axId val="31908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6688"/>
        <c:crosses val="autoZero"/>
        <c:crossBetween val="between"/>
      </c:valAx>
      <c:catAx>
        <c:axId val="31908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91</c:v>
                </c:pt>
                <c:pt idx="1">
                  <c:v>8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2</c:v>
                </c:pt>
                <c:pt idx="1">
                  <c:v>28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2</c:v>
                </c:pt>
                <c:pt idx="1">
                  <c:v>57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6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084728"/>
        <c:axId val="319082768"/>
      </c:barChart>
      <c:valAx>
        <c:axId val="31908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4728"/>
        <c:crosses val="autoZero"/>
        <c:crossBetween val="between"/>
      </c:valAx>
      <c:catAx>
        <c:axId val="319084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2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8</c:v>
                </c:pt>
                <c:pt idx="1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3</c:v>
                </c:pt>
                <c:pt idx="1">
                  <c:v>40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5</c:v>
                </c:pt>
                <c:pt idx="1">
                  <c:v>16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4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088648"/>
        <c:axId val="319087864"/>
      </c:barChart>
      <c:valAx>
        <c:axId val="3190878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8648"/>
        <c:crosses val="autoZero"/>
        <c:crossBetween val="between"/>
      </c:valAx>
      <c:catAx>
        <c:axId val="319088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7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9</c:v>
                </c:pt>
                <c:pt idx="1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21</c:v>
                </c:pt>
                <c:pt idx="1">
                  <c:v>34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0</c:v>
                </c:pt>
                <c:pt idx="1">
                  <c:v>33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10</c:v>
                </c:pt>
                <c:pt idx="1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078456"/>
        <c:axId val="319089824"/>
      </c:barChart>
      <c:valAx>
        <c:axId val="31908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78456"/>
        <c:crosses val="autoZero"/>
        <c:crossBetween val="between"/>
      </c:valAx>
      <c:catAx>
        <c:axId val="319078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9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9</c:v>
                </c:pt>
                <c:pt idx="1">
                  <c:v>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1</c:v>
                </c:pt>
                <c:pt idx="1">
                  <c:v>4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3</c:v>
                </c:pt>
                <c:pt idx="1">
                  <c:v>2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7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079632"/>
        <c:axId val="319080808"/>
      </c:barChart>
      <c:valAx>
        <c:axId val="319080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79632"/>
        <c:crosses val="autoZero"/>
        <c:crossBetween val="between"/>
      </c:valAx>
      <c:catAx>
        <c:axId val="319079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080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5E388-36B4-4901-AB03-3DBD882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4T12:34:00Z</cp:lastPrinted>
  <dcterms:created xsi:type="dcterms:W3CDTF">2022-06-17T11:40:00Z</dcterms:created>
  <dcterms:modified xsi:type="dcterms:W3CDTF">2022-09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